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21164" w14:textId="0D6241A6" w:rsidR="006F3BA8" w:rsidRDefault="006B0A23" w:rsidP="006B0A23">
      <w:pPr>
        <w:pStyle w:val="Overskrift2"/>
        <w:numPr>
          <w:ilvl w:val="0"/>
          <w:numId w:val="0"/>
        </w:numPr>
        <w:ind w:left="576" w:hanging="576"/>
      </w:pPr>
      <w:bookmarkStart w:id="0" w:name="_Toc536297927"/>
      <w:r>
        <w:t xml:space="preserve">Sjekkliste: </w:t>
      </w:r>
      <w:r w:rsidR="00D3171E">
        <w:t>Trapp i uteareal</w:t>
      </w:r>
      <w:bookmarkEnd w:id="0"/>
    </w:p>
    <w:p w14:paraId="5C66179F" w14:textId="4303A0B7" w:rsidR="006B0A23" w:rsidRPr="006B0A23" w:rsidRDefault="006B0A23" w:rsidP="006B0A23">
      <w:r>
        <w:t>For utfylling av sjekklistene, se «Metodikk for å revidere planer og inspisere anlegg med hensyn til universell utforming. Del 2: Faglig grunnlag».</w:t>
      </w: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3432"/>
        <w:gridCol w:w="3129"/>
        <w:gridCol w:w="3499"/>
      </w:tblGrid>
      <w:tr w:rsidR="006C4A6D" w:rsidRPr="00E60501" w14:paraId="7B2FF28C" w14:textId="77777777" w:rsidTr="00EB1B83">
        <w:tc>
          <w:tcPr>
            <w:tcW w:w="3472" w:type="dxa"/>
            <w:vMerge w:val="restart"/>
          </w:tcPr>
          <w:p w14:paraId="1820A1DA" w14:textId="732208D7" w:rsidR="006C4A6D" w:rsidRDefault="006C4A6D" w:rsidP="00BF6C3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 xml:space="preserve">Fra veiledning til </w:t>
            </w:r>
            <w:hyperlink r:id="rId11" w:history="1">
              <w:r w:rsidRPr="00651F8F">
                <w:rPr>
                  <w:rStyle w:val="Hyperkobling"/>
                  <w:rFonts w:ascii="Arial Narrow" w:hAnsi="Arial Narrow"/>
                  <w:sz w:val="18"/>
                  <w:szCs w:val="18"/>
                </w:rPr>
                <w:t>TEK17</w:t>
              </w:r>
            </w:hyperlink>
            <w:r w:rsidRPr="00E60501">
              <w:rPr>
                <w:rFonts w:ascii="Arial Narrow" w:hAnsi="Arial Narrow"/>
                <w:sz w:val="18"/>
                <w:szCs w:val="18"/>
              </w:rPr>
              <w:t>: «Bestemmelsen regulerer trapper i uteareal. Dette er trapper som ikke er fysisk forbundet med byggverket, verken direkte eller via gangbro, repos eller lignende</w:t>
            </w:r>
            <w:r w:rsidR="00BF6C32">
              <w:rPr>
                <w:rFonts w:ascii="Arial Narrow" w:hAnsi="Arial Narrow"/>
                <w:sz w:val="18"/>
                <w:szCs w:val="18"/>
              </w:rPr>
              <w:t>..»</w:t>
            </w:r>
          </w:p>
          <w:p w14:paraId="377FC9CD" w14:textId="01F12210" w:rsidR="00DE3DE9" w:rsidRPr="00E60501" w:rsidRDefault="00DE3DE9" w:rsidP="00BF6C3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t vil si at dette er trapper for eksempel mellom to deler av et uteoppholdsareal</w:t>
            </w:r>
          </w:p>
        </w:tc>
        <w:tc>
          <w:tcPr>
            <w:tcW w:w="3186" w:type="dxa"/>
            <w:vMerge w:val="restart"/>
          </w:tcPr>
          <w:p w14:paraId="3C6D8807" w14:textId="77777777" w:rsidR="006C4A6D" w:rsidRPr="00E60501" w:rsidRDefault="006C4A6D" w:rsidP="003B5489">
            <w:pPr>
              <w:spacing w:after="0"/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108441E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E60501" w14:paraId="578267BC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52A08FE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78A7C6CC" w14:textId="77777777" w:rsidR="006C4A6D" w:rsidRPr="005303D0" w:rsidRDefault="006C4A6D" w:rsidP="003B5489">
                  <w:pPr>
                    <w:spacing w:after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5303D0">
                    <w:rPr>
                      <w:rFonts w:ascii="Arial Narrow" w:hAnsi="Arial Narrow"/>
                      <w:b/>
                      <w:sz w:val="18"/>
                      <w:szCs w:val="18"/>
                    </w:rPr>
                    <w:t>Trapp i uteareal</w:t>
                  </w:r>
                </w:p>
              </w:tc>
            </w:tr>
            <w:tr w:rsidR="006C4A6D" w:rsidRPr="00E60501" w14:paraId="3667E48C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0D2793A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65818F6B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E60501" w14:paraId="3F32A04E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AB79F2F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0501">
                    <w:rPr>
                      <w:rFonts w:ascii="Arial Narrow" w:hAnsi="Arial Narrow"/>
                      <w:sz w:val="18"/>
                      <w:szCs w:val="18"/>
                    </w:rPr>
                    <w:t>Inspektør/revisor</w:t>
                  </w:r>
                </w:p>
              </w:tc>
              <w:tc>
                <w:tcPr>
                  <w:tcW w:w="1790" w:type="dxa"/>
                </w:tcPr>
                <w:p w14:paraId="01629D21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E60501" w14:paraId="1CED31D1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143C9559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0501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733A416F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E60501" w14:paraId="15289C22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29CE761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686566E0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E60501" w14:paraId="5BE9902A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1FA8863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134F151C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E60501" w14:paraId="789C5697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2A4C6F8E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51605B53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20B2DE16" w14:textId="77777777" w:rsidR="006C4A6D" w:rsidRPr="00E60501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8FEB5F5" w14:textId="77777777" w:rsidR="006C4A6D" w:rsidRPr="00E60501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E60501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3F6F02" w:rsidRPr="00E60501" w14:paraId="4BE9238D" w14:textId="77777777" w:rsidTr="00F730ED">
              <w:tc>
                <w:tcPr>
                  <w:tcW w:w="732" w:type="dxa"/>
                  <w:shd w:val="clear" w:color="auto" w:fill="E9B049"/>
                </w:tcPr>
                <w:p w14:paraId="2E9721D1" w14:textId="77777777" w:rsidR="003F6F02" w:rsidRPr="00E60501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76F91009" w14:textId="6A0AB935" w:rsidR="003F6F02" w:rsidRPr="00E60501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3F6F02" w:rsidRPr="00E60501" w14:paraId="504FD2F2" w14:textId="77777777" w:rsidTr="00F730ED">
              <w:tc>
                <w:tcPr>
                  <w:tcW w:w="732" w:type="dxa"/>
                  <w:shd w:val="clear" w:color="auto" w:fill="2F90B5"/>
                </w:tcPr>
                <w:p w14:paraId="4A05C2D8" w14:textId="77777777" w:rsidR="003F6F02" w:rsidRPr="00E60501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A10C484" w14:textId="37847A84" w:rsidR="003F6F02" w:rsidRPr="00E60501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:rsidRPr="00E60501" w14:paraId="03C018DD" w14:textId="77777777" w:rsidTr="00F730ED">
              <w:tc>
                <w:tcPr>
                  <w:tcW w:w="732" w:type="dxa"/>
                  <w:shd w:val="clear" w:color="auto" w:fill="FF0000"/>
                </w:tcPr>
                <w:p w14:paraId="215C6356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705B906A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0501"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:rsidRPr="00E60501" w14:paraId="4F432722" w14:textId="77777777" w:rsidTr="00F730ED">
              <w:tc>
                <w:tcPr>
                  <w:tcW w:w="732" w:type="dxa"/>
                  <w:shd w:val="clear" w:color="auto" w:fill="F030A7"/>
                </w:tcPr>
                <w:p w14:paraId="7B868E8E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7417C73B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0501"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:rsidRPr="00E60501" w14:paraId="3A0E76D7" w14:textId="77777777" w:rsidTr="00F730ED">
              <w:tc>
                <w:tcPr>
                  <w:tcW w:w="732" w:type="dxa"/>
                  <w:shd w:val="clear" w:color="auto" w:fill="FFFF00"/>
                </w:tcPr>
                <w:p w14:paraId="5E411133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13DC72B" w14:textId="77777777" w:rsidR="006C4A6D" w:rsidRPr="00E60501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0501"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78554B20" w14:textId="77777777" w:rsidR="006C4A6D" w:rsidRPr="00E60501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:rsidRPr="00E60501" w14:paraId="1481D443" w14:textId="77777777" w:rsidTr="00EB1B83">
        <w:trPr>
          <w:trHeight w:val="794"/>
        </w:trPr>
        <w:tc>
          <w:tcPr>
            <w:tcW w:w="3472" w:type="dxa"/>
            <w:vMerge/>
          </w:tcPr>
          <w:p w14:paraId="7978E2A9" w14:textId="77777777" w:rsidR="006C4A6D" w:rsidRPr="00E60501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86" w:type="dxa"/>
            <w:vMerge/>
          </w:tcPr>
          <w:p w14:paraId="2D9C6CB3" w14:textId="77777777" w:rsidR="006C4A6D" w:rsidRPr="00E60501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E60501" w14:paraId="21700730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502D9E1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396D7830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37A88F0C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58848F62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707D7C23" w14:textId="77777777" w:rsidR="006C4A6D" w:rsidRPr="00E60501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0501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E60501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19104D3E" w14:textId="77777777" w:rsidR="006C4A6D" w:rsidRPr="00E60501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0501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E60501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61D070BC" w14:textId="77777777" w:rsidR="006C4A6D" w:rsidRPr="00E60501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3B8BA66" w14:textId="767B0696" w:rsidR="006C4A6D" w:rsidRDefault="006C4A6D" w:rsidP="00C72543">
      <w:pPr>
        <w:rPr>
          <w:rFonts w:ascii="Arial Narrow" w:eastAsiaTheme="majorEastAsia" w:hAnsi="Arial Narrow" w:cstheme="majorBidi"/>
          <w:noProof/>
          <w:color w:val="000000" w:themeColor="text1"/>
          <w:sz w:val="26"/>
          <w:szCs w:val="26"/>
        </w:rPr>
      </w:pPr>
    </w:p>
    <w:p w14:paraId="2551974F" w14:textId="77777777" w:rsidR="00025BD1" w:rsidRDefault="00025BD1" w:rsidP="00025BD1">
      <w:pPr>
        <w:pStyle w:val="Overskrift4"/>
      </w:pPr>
      <w:r>
        <w:t>Registrering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4"/>
        <w:gridCol w:w="1443"/>
        <w:gridCol w:w="232"/>
        <w:gridCol w:w="914"/>
        <w:gridCol w:w="1456"/>
        <w:gridCol w:w="272"/>
        <w:gridCol w:w="273"/>
        <w:gridCol w:w="273"/>
        <w:gridCol w:w="1685"/>
        <w:gridCol w:w="307"/>
        <w:gridCol w:w="323"/>
        <w:gridCol w:w="1188"/>
      </w:tblGrid>
      <w:tr w:rsidR="00025BD1" w14:paraId="2CF601CF" w14:textId="77777777" w:rsidTr="00577E50">
        <w:tc>
          <w:tcPr>
            <w:tcW w:w="1694" w:type="dxa"/>
            <w:shd w:val="clear" w:color="auto" w:fill="D9D9D9" w:themeFill="background1" w:themeFillShade="D9"/>
          </w:tcPr>
          <w:p w14:paraId="46268518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14:paraId="4ECCC9ED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70" w:type="dxa"/>
            <w:gridSpan w:val="2"/>
            <w:shd w:val="clear" w:color="auto" w:fill="D9D9D9" w:themeFill="background1" w:themeFillShade="D9"/>
          </w:tcPr>
          <w:p w14:paraId="216B6BA1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133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0CD3DC" w14:textId="77777777" w:rsidR="00025BD1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542866A1" w14:textId="77777777" w:rsidR="00025BD1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025BD1" w:rsidRPr="00912D44" w14:paraId="4792E2DF" w14:textId="77777777" w:rsidTr="00577E50">
        <w:tc>
          <w:tcPr>
            <w:tcW w:w="1694" w:type="dxa"/>
            <w:shd w:val="clear" w:color="auto" w:fill="F2F2F2" w:themeFill="background1" w:themeFillShade="F2"/>
          </w:tcPr>
          <w:p w14:paraId="74B03B70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43" w:type="dxa"/>
            <w:shd w:val="clear" w:color="auto" w:fill="F2F2F2" w:themeFill="background1" w:themeFillShade="F2"/>
          </w:tcPr>
          <w:p w14:paraId="27E51E57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2" w:type="dxa"/>
            <w:shd w:val="clear" w:color="auto" w:fill="F2F2F2" w:themeFill="background1" w:themeFillShade="F2"/>
          </w:tcPr>
          <w:p w14:paraId="1BC9C3C1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266775EB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14:paraId="6A2371B0" w14:textId="77777777" w:rsidR="00025BD1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6CCD6B6A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F9EB2BA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63B4EBB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482883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0746F57F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4844BCB0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10078495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0B75F70A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577E50" w:rsidRPr="00E60501" w14:paraId="734FD5CE" w14:textId="77777777" w:rsidTr="00577E50">
        <w:tblPrEx>
          <w:shd w:val="clear" w:color="auto" w:fill="auto"/>
        </w:tblPrEx>
        <w:tc>
          <w:tcPr>
            <w:tcW w:w="1694" w:type="dxa"/>
          </w:tcPr>
          <w:p w14:paraId="7FDD190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E60501">
              <w:rPr>
                <w:rFonts w:ascii="Arial Narrow" w:hAnsi="Arial Narrow"/>
                <w:b/>
                <w:sz w:val="18"/>
                <w:szCs w:val="18"/>
              </w:rPr>
              <w:t>Trinn og stigning</w:t>
            </w:r>
          </w:p>
        </w:tc>
        <w:tc>
          <w:tcPr>
            <w:tcW w:w="1443" w:type="dxa"/>
          </w:tcPr>
          <w:p w14:paraId="601530D9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" w:type="dxa"/>
            <w:shd w:val="clear" w:color="auto" w:fill="auto"/>
          </w:tcPr>
          <w:p w14:paraId="27FFEDD8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054385C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6" w:type="dxa"/>
          </w:tcPr>
          <w:p w14:paraId="5A02E06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3B68F950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4531369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0C095352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5CCE374C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E2C358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10E4A7E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0C4CA482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3B45B5FF" w14:textId="77777777" w:rsidTr="00577E50">
        <w:tblPrEx>
          <w:shd w:val="clear" w:color="auto" w:fill="auto"/>
        </w:tblPrEx>
        <w:tc>
          <w:tcPr>
            <w:tcW w:w="1694" w:type="dxa"/>
          </w:tcPr>
          <w:p w14:paraId="58CA441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Jevn stigning</w:t>
            </w:r>
          </w:p>
        </w:tc>
        <w:tc>
          <w:tcPr>
            <w:tcW w:w="1443" w:type="dxa"/>
          </w:tcPr>
          <w:p w14:paraId="62A2CA6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E60501">
              <w:rPr>
                <w:rFonts w:ascii="Arial Narrow" w:hAnsi="Arial Narrow"/>
                <w:i/>
                <w:sz w:val="18"/>
                <w:szCs w:val="18"/>
              </w:rPr>
              <w:t>Skal være jevn</w:t>
            </w:r>
          </w:p>
          <w:p w14:paraId="1A3B6CB2" w14:textId="65AB0306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2" w:history="1">
              <w:r w:rsidR="00577E50"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shd w:val="clear" w:color="auto" w:fill="FF0000"/>
          </w:tcPr>
          <w:p w14:paraId="74C5A0A2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5CB05AFD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9776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49F8ABA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0118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799F436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286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56" w:type="dxa"/>
          </w:tcPr>
          <w:p w14:paraId="583A9229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5A0600DD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335C138D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6E66C5F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77C561F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A4CBE83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D3589D3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9F51C2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0A5F238F" w14:textId="77777777" w:rsidTr="00577E50">
        <w:tblPrEx>
          <w:shd w:val="clear" w:color="auto" w:fill="auto"/>
        </w:tblPrEx>
        <w:tc>
          <w:tcPr>
            <w:tcW w:w="1694" w:type="dxa"/>
          </w:tcPr>
          <w:p w14:paraId="7C63C974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Samme høyde på opptrinn</w:t>
            </w:r>
          </w:p>
        </w:tc>
        <w:tc>
          <w:tcPr>
            <w:tcW w:w="1443" w:type="dxa"/>
          </w:tcPr>
          <w:p w14:paraId="1B3474D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E60501">
              <w:rPr>
                <w:rFonts w:ascii="Arial Narrow" w:hAnsi="Arial Narrow"/>
                <w:i/>
                <w:sz w:val="18"/>
                <w:szCs w:val="18"/>
              </w:rPr>
              <w:t>Lik høyde på opptrinn hele vegen</w:t>
            </w:r>
          </w:p>
          <w:p w14:paraId="4672D570" w14:textId="3153344F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3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shd w:val="clear" w:color="auto" w:fill="FF0000"/>
          </w:tcPr>
          <w:p w14:paraId="3E72FD28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5C66CEB5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02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F14D429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526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0D1C2401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690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56" w:type="dxa"/>
          </w:tcPr>
          <w:p w14:paraId="0B9DFEA0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473E05C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3171AD3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710E063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42116EE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1D7942B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65BF4B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00C7C1B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4B4635C1" w14:textId="77777777" w:rsidTr="00577E50">
        <w:tblPrEx>
          <w:shd w:val="clear" w:color="auto" w:fill="auto"/>
        </w:tblPrEx>
        <w:tc>
          <w:tcPr>
            <w:tcW w:w="1694" w:type="dxa"/>
          </w:tcPr>
          <w:p w14:paraId="7EE3E084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Dybde inntrinn</w:t>
            </w:r>
          </w:p>
        </w:tc>
        <w:tc>
          <w:tcPr>
            <w:tcW w:w="1443" w:type="dxa"/>
          </w:tcPr>
          <w:p w14:paraId="07291CC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Minst 0,28 meter</w:t>
            </w:r>
          </w:p>
          <w:p w14:paraId="4F42DBD5" w14:textId="11F9B7E9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shd w:val="clear" w:color="auto" w:fill="FF0000"/>
          </w:tcPr>
          <w:p w14:paraId="52F861C7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1DCC029C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56" w:type="dxa"/>
          </w:tcPr>
          <w:p w14:paraId="368CE30E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55EF556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59ABDE34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31785AE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71449DAB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061A114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C6D751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3E332604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5D0DD85F" w14:textId="77777777" w:rsidTr="00577E50">
        <w:tblPrEx>
          <w:shd w:val="clear" w:color="auto" w:fill="auto"/>
        </w:tblPrEx>
        <w:tc>
          <w:tcPr>
            <w:tcW w:w="1694" w:type="dxa"/>
          </w:tcPr>
          <w:p w14:paraId="5F88FFD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Stigningsvinkel</w:t>
            </w:r>
          </w:p>
        </w:tc>
        <w:tc>
          <w:tcPr>
            <w:tcW w:w="1443" w:type="dxa"/>
          </w:tcPr>
          <w:p w14:paraId="25CB7C9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Maksimalt 30 grader</w:t>
            </w:r>
          </w:p>
          <w:p w14:paraId="0A77DAD8" w14:textId="0F98C4F4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5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shd w:val="clear" w:color="auto" w:fill="FF0000"/>
          </w:tcPr>
          <w:p w14:paraId="33133B1B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3CF3BDA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grader</w:t>
            </w:r>
          </w:p>
        </w:tc>
        <w:tc>
          <w:tcPr>
            <w:tcW w:w="1456" w:type="dxa"/>
          </w:tcPr>
          <w:p w14:paraId="4037C0C9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35EBA76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2C81DFB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0D70BD1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3912B8A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E42B95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0CCC37B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A73F1BE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224DDA40" w14:textId="77777777" w:rsidTr="00577E50">
        <w:tblPrEx>
          <w:shd w:val="clear" w:color="auto" w:fill="auto"/>
        </w:tblPrEx>
        <w:tc>
          <w:tcPr>
            <w:tcW w:w="1694" w:type="dxa"/>
          </w:tcPr>
          <w:p w14:paraId="77328B5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E60501">
              <w:rPr>
                <w:rFonts w:ascii="Arial Narrow" w:hAnsi="Arial Narrow"/>
                <w:b/>
                <w:sz w:val="18"/>
                <w:szCs w:val="18"/>
              </w:rPr>
              <w:t>Håndløper</w:t>
            </w:r>
          </w:p>
        </w:tc>
        <w:tc>
          <w:tcPr>
            <w:tcW w:w="1443" w:type="dxa"/>
          </w:tcPr>
          <w:p w14:paraId="6918E98A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auto"/>
          </w:tcPr>
          <w:p w14:paraId="7BC4380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1A78AFD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38BE95A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6" w:type="dxa"/>
          </w:tcPr>
          <w:p w14:paraId="2983C23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3EBE8B60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2EF5C21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25238229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5E453343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FCC7F69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340B278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40B5878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32F0C9C3" w14:textId="77777777" w:rsidTr="00577E50">
        <w:tblPrEx>
          <w:shd w:val="clear" w:color="auto" w:fill="auto"/>
        </w:tblPrEx>
        <w:tc>
          <w:tcPr>
            <w:tcW w:w="1694" w:type="dxa"/>
          </w:tcPr>
          <w:p w14:paraId="1FBA8DE3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Sammenhengende</w:t>
            </w:r>
          </w:p>
          <w:p w14:paraId="52E1FFA0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E60501">
              <w:rPr>
                <w:rFonts w:ascii="Arial Narrow" w:hAnsi="Arial Narrow"/>
                <w:i/>
                <w:sz w:val="18"/>
                <w:szCs w:val="18"/>
              </w:rPr>
              <w:t xml:space="preserve">Skal følge trappeløpet. </w:t>
            </w:r>
          </w:p>
        </w:tc>
        <w:tc>
          <w:tcPr>
            <w:tcW w:w="1443" w:type="dxa"/>
          </w:tcPr>
          <w:p w14:paraId="431885E0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Skal være sammenhengende</w:t>
            </w:r>
          </w:p>
          <w:p w14:paraId="1ED4B9AB" w14:textId="10C8DC29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shd w:val="clear" w:color="auto" w:fill="FF0000"/>
          </w:tcPr>
          <w:p w14:paraId="61E3A00C" w14:textId="77777777" w:rsidR="00577E50" w:rsidRPr="003E5B06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914" w:type="dxa"/>
          </w:tcPr>
          <w:p w14:paraId="747FDEC6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735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89239C7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743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4CBF7E34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252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56" w:type="dxa"/>
          </w:tcPr>
          <w:p w14:paraId="695974D8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27E4682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007C3FF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39ADB4A0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57F7412E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38C6BF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D168592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40F1DA2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2ED84D52" w14:textId="77777777" w:rsidTr="00577E50">
        <w:tblPrEx>
          <w:shd w:val="clear" w:color="auto" w:fill="auto"/>
        </w:tblPrEx>
        <w:tc>
          <w:tcPr>
            <w:tcW w:w="1694" w:type="dxa"/>
          </w:tcPr>
          <w:p w14:paraId="5A79059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Tosidig</w:t>
            </w:r>
          </w:p>
          <w:p w14:paraId="6FD97F0C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E60501">
              <w:rPr>
                <w:rFonts w:ascii="Arial Narrow" w:hAnsi="Arial Narrow"/>
                <w:i/>
                <w:sz w:val="18"/>
                <w:szCs w:val="18"/>
              </w:rPr>
              <w:t>På begge sider</w:t>
            </w:r>
          </w:p>
        </w:tc>
        <w:tc>
          <w:tcPr>
            <w:tcW w:w="1443" w:type="dxa"/>
          </w:tcPr>
          <w:p w14:paraId="05EBEAD8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Skal være tosidig</w:t>
            </w:r>
          </w:p>
          <w:p w14:paraId="469D2122" w14:textId="574CD764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0000"/>
          </w:tcPr>
          <w:p w14:paraId="150CE5D4" w14:textId="77777777" w:rsidR="00577E50" w:rsidRPr="003E5B06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914" w:type="dxa"/>
          </w:tcPr>
          <w:p w14:paraId="2AD9ACA4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BC0D303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457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F6C0636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293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E3723A7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2130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56" w:type="dxa"/>
          </w:tcPr>
          <w:p w14:paraId="045F95F0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6207CA9D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5FF4CC3D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4D4C2CE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7E62A314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9173353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A18B0C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042698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22A860A8" w14:textId="77777777" w:rsidTr="00577E50">
        <w:tblPrEx>
          <w:shd w:val="clear" w:color="auto" w:fill="auto"/>
        </w:tblPrEx>
        <w:tc>
          <w:tcPr>
            <w:tcW w:w="1694" w:type="dxa"/>
          </w:tcPr>
          <w:p w14:paraId="3B1B095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Høyde overkant</w:t>
            </w:r>
          </w:p>
        </w:tc>
        <w:tc>
          <w:tcPr>
            <w:tcW w:w="1443" w:type="dxa"/>
          </w:tcPr>
          <w:p w14:paraId="17435F6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900 mm</w:t>
            </w:r>
          </w:p>
          <w:p w14:paraId="0EAF9663" w14:textId="487EE834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shd w:val="clear" w:color="auto" w:fill="FF0000"/>
          </w:tcPr>
          <w:p w14:paraId="01290EA3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F233F4F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40871A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56" w:type="dxa"/>
          </w:tcPr>
          <w:p w14:paraId="148BC7C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517BD88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172E69DB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6A9FB832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0C6A348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16CE04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8E4CC1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C76BFC9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4D8BD64F" w14:textId="77777777" w:rsidTr="00577E50">
        <w:tblPrEx>
          <w:shd w:val="clear" w:color="auto" w:fill="auto"/>
        </w:tblPrEx>
        <w:tc>
          <w:tcPr>
            <w:tcW w:w="1694" w:type="dxa"/>
          </w:tcPr>
          <w:p w14:paraId="3090D06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Utforming av avslutning</w:t>
            </w:r>
          </w:p>
        </w:tc>
        <w:tc>
          <w:tcPr>
            <w:tcW w:w="1443" w:type="dxa"/>
          </w:tcPr>
          <w:p w14:paraId="3E97717B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Avsluttes med avrundet kant</w:t>
            </w:r>
          </w:p>
          <w:p w14:paraId="52E95DC4" w14:textId="3520A84C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9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shd w:val="clear" w:color="auto" w:fill="FF0000"/>
          </w:tcPr>
          <w:p w14:paraId="5DBEF920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2682110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17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FC90D85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3198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0F1895B1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3147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56" w:type="dxa"/>
          </w:tcPr>
          <w:p w14:paraId="3D3360C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77144B9E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60A5D55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54F789C8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376DA98E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50E75A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6C3F23E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630E9F2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28C806B9" w14:textId="77777777" w:rsidTr="00577E50">
        <w:tblPrEx>
          <w:shd w:val="clear" w:color="auto" w:fill="auto"/>
        </w:tblPrEx>
        <w:tc>
          <w:tcPr>
            <w:tcW w:w="1694" w:type="dxa"/>
          </w:tcPr>
          <w:p w14:paraId="08A97609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E60501">
              <w:rPr>
                <w:rFonts w:ascii="Arial Narrow" w:hAnsi="Arial Narrow"/>
                <w:b/>
                <w:sz w:val="18"/>
                <w:szCs w:val="18"/>
              </w:rPr>
              <w:t>Merking</w:t>
            </w:r>
          </w:p>
        </w:tc>
        <w:tc>
          <w:tcPr>
            <w:tcW w:w="1443" w:type="dxa"/>
          </w:tcPr>
          <w:p w14:paraId="6821E8DF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" w:type="dxa"/>
            <w:shd w:val="clear" w:color="auto" w:fill="auto"/>
          </w:tcPr>
          <w:p w14:paraId="77EF964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D658893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B353442" w14:textId="77777777" w:rsidR="00577E50" w:rsidRPr="00E60501" w:rsidRDefault="00577E50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6" w:type="dxa"/>
          </w:tcPr>
          <w:p w14:paraId="4322C568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27FC0352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0A1820C8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5AAE50C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6C5DBE0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34F12C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B90B4E9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9792D3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481975BF" w14:textId="77777777" w:rsidTr="00577E50">
        <w:tblPrEx>
          <w:shd w:val="clear" w:color="auto" w:fill="auto"/>
        </w:tblPrEx>
        <w:tc>
          <w:tcPr>
            <w:tcW w:w="1694" w:type="dxa"/>
          </w:tcPr>
          <w:p w14:paraId="1CB6B11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E60501">
              <w:rPr>
                <w:rFonts w:ascii="Arial Narrow" w:hAnsi="Arial Narrow"/>
                <w:b/>
                <w:sz w:val="18"/>
                <w:szCs w:val="18"/>
              </w:rPr>
              <w:t>Farefelt</w:t>
            </w:r>
          </w:p>
          <w:p w14:paraId="27B47694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E60501">
              <w:rPr>
                <w:rFonts w:ascii="Arial Narrow" w:hAnsi="Arial Narrow"/>
                <w:i/>
                <w:sz w:val="18"/>
                <w:szCs w:val="18"/>
              </w:rPr>
              <w:t>Taktilt og visuelt farefelt foran øverste trinn</w:t>
            </w:r>
          </w:p>
          <w:p w14:paraId="5135E09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i/>
                <w:sz w:val="18"/>
                <w:szCs w:val="18"/>
              </w:rPr>
              <w:lastRenderedPageBreak/>
              <w:t>Plasseres i ett trinns dybde foran trappen.,</w:t>
            </w:r>
          </w:p>
        </w:tc>
        <w:tc>
          <w:tcPr>
            <w:tcW w:w="1443" w:type="dxa"/>
          </w:tcPr>
          <w:p w14:paraId="1AF5A5A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lastRenderedPageBreak/>
              <w:t>Skal finnes</w:t>
            </w:r>
          </w:p>
          <w:p w14:paraId="5CE08BE6" w14:textId="37A8D2D0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0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shd w:val="clear" w:color="auto" w:fill="FF0000"/>
          </w:tcPr>
          <w:p w14:paraId="2D63D20B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97DC184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65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875D6C6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53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7BBD1A08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28467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Ikke rel</w:t>
            </w:r>
          </w:p>
        </w:tc>
        <w:tc>
          <w:tcPr>
            <w:tcW w:w="1456" w:type="dxa"/>
          </w:tcPr>
          <w:p w14:paraId="209C964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323DCE8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0828D562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218EB6E4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7B0B1BB2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43277D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F2B8C6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54B53E0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7A1F4ED0" w14:textId="77777777" w:rsidTr="00577E50">
        <w:tblPrEx>
          <w:shd w:val="clear" w:color="auto" w:fill="auto"/>
        </w:tblPrEx>
        <w:trPr>
          <w:trHeight w:val="525"/>
        </w:trPr>
        <w:tc>
          <w:tcPr>
            <w:tcW w:w="1694" w:type="dxa"/>
          </w:tcPr>
          <w:p w14:paraId="13C70D1C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E60501">
              <w:rPr>
                <w:rFonts w:ascii="Arial Narrow" w:hAnsi="Arial Narrow"/>
                <w:b/>
                <w:sz w:val="18"/>
                <w:szCs w:val="18"/>
              </w:rPr>
              <w:t>Oppmerksomhetsfelt</w:t>
            </w:r>
          </w:p>
          <w:p w14:paraId="564EB42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E60501">
              <w:rPr>
                <w:rFonts w:ascii="Arial Narrow" w:hAnsi="Arial Narrow"/>
                <w:i/>
                <w:sz w:val="18"/>
                <w:szCs w:val="18"/>
              </w:rPr>
              <w:t>Taktilt og visuelt – foran og inntil nederste trinn</w:t>
            </w:r>
          </w:p>
        </w:tc>
        <w:tc>
          <w:tcPr>
            <w:tcW w:w="1443" w:type="dxa"/>
          </w:tcPr>
          <w:p w14:paraId="246212DD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>Skal finnes</w:t>
            </w:r>
          </w:p>
          <w:p w14:paraId="617A61D4" w14:textId="0386A119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1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</w:p>
        </w:tc>
        <w:tc>
          <w:tcPr>
            <w:tcW w:w="232" w:type="dxa"/>
            <w:shd w:val="clear" w:color="auto" w:fill="FF0000"/>
          </w:tcPr>
          <w:p w14:paraId="2F07EF0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E6A111F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173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61FBED6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25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AE8D2CA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7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Ikke rel</w:t>
            </w:r>
          </w:p>
        </w:tc>
        <w:tc>
          <w:tcPr>
            <w:tcW w:w="1456" w:type="dxa"/>
          </w:tcPr>
          <w:p w14:paraId="40EB47F4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1D343ACD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77C0982C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329AB7B0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74859D6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4F4305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6EE5A61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10E3BF7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E50" w:rsidRPr="00E60501" w14:paraId="7A9ED751" w14:textId="77777777" w:rsidTr="00577E50">
        <w:tblPrEx>
          <w:shd w:val="clear" w:color="auto" w:fill="auto"/>
        </w:tblPrEx>
        <w:tc>
          <w:tcPr>
            <w:tcW w:w="1694" w:type="dxa"/>
          </w:tcPr>
          <w:p w14:paraId="1E1F8AD5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E60501">
              <w:rPr>
                <w:rFonts w:ascii="Arial Narrow" w:hAnsi="Arial Narrow"/>
                <w:b/>
                <w:sz w:val="18"/>
                <w:szCs w:val="18"/>
              </w:rPr>
              <w:t>Trappeneser</w:t>
            </w:r>
          </w:p>
          <w:p w14:paraId="3B1DDE3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E60501">
              <w:rPr>
                <w:rFonts w:ascii="Arial Narrow" w:hAnsi="Arial Narrow"/>
                <w:i/>
                <w:sz w:val="18"/>
                <w:szCs w:val="18"/>
              </w:rPr>
              <w:t>Synlig kontrast-markering på trappeforkant</w:t>
            </w:r>
          </w:p>
        </w:tc>
        <w:tc>
          <w:tcPr>
            <w:tcW w:w="1443" w:type="dxa"/>
          </w:tcPr>
          <w:p w14:paraId="03E3308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0501">
              <w:rPr>
                <w:rFonts w:ascii="Arial Narrow" w:hAnsi="Arial Narrow"/>
                <w:sz w:val="18"/>
                <w:szCs w:val="18"/>
              </w:rPr>
              <w:t xml:space="preserve">Skal finnes </w:t>
            </w:r>
          </w:p>
          <w:p w14:paraId="3DC9CCF7" w14:textId="2BBB3A0D" w:rsidR="00577E50" w:rsidRPr="00E60501" w:rsidRDefault="00651F8F" w:rsidP="00577E5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2" w:history="1">
              <w:r w:rsidRPr="00651F8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8-9</w:t>
              </w:r>
            </w:hyperlink>
            <w:bookmarkStart w:id="1" w:name="_GoBack"/>
            <w:bookmarkEnd w:id="1"/>
          </w:p>
        </w:tc>
        <w:tc>
          <w:tcPr>
            <w:tcW w:w="232" w:type="dxa"/>
            <w:shd w:val="clear" w:color="auto" w:fill="FF0000"/>
          </w:tcPr>
          <w:p w14:paraId="01C8E75E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360A724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6246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DF8C713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561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4BFA212F" w14:textId="77777777" w:rsidR="00577E50" w:rsidRPr="00E60501" w:rsidRDefault="00651F8F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51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50" w:rsidRPr="00E6050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E50" w:rsidRPr="00E60501">
              <w:rPr>
                <w:rFonts w:ascii="Arial Narrow" w:hAnsi="Arial Narrow"/>
                <w:sz w:val="18"/>
                <w:szCs w:val="18"/>
              </w:rPr>
              <w:t xml:space="preserve"> Ikke rel</w:t>
            </w:r>
          </w:p>
        </w:tc>
        <w:tc>
          <w:tcPr>
            <w:tcW w:w="1456" w:type="dxa"/>
          </w:tcPr>
          <w:p w14:paraId="55D7D68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</w:tcPr>
          <w:p w14:paraId="544DB35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43E5D038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</w:tcPr>
          <w:p w14:paraId="6271D659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5" w:type="dxa"/>
          </w:tcPr>
          <w:p w14:paraId="443904A6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A7438DB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7B6209F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10E3F4A" w14:textId="77777777" w:rsidR="00577E50" w:rsidRPr="00E60501" w:rsidRDefault="00577E50" w:rsidP="00577E5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C26A08B" w14:textId="77777777" w:rsidR="006C4A6D" w:rsidRPr="00E60501" w:rsidRDefault="006C4A6D" w:rsidP="003B5489">
      <w:pPr>
        <w:spacing w:after="0"/>
        <w:rPr>
          <w:rFonts w:ascii="Arial Narrow" w:hAnsi="Arial Narrow"/>
          <w:sz w:val="18"/>
          <w:szCs w:val="18"/>
        </w:rPr>
      </w:pPr>
    </w:p>
    <w:p w14:paraId="148886E1" w14:textId="77777777" w:rsidR="00D3171E" w:rsidRDefault="00D3171E" w:rsidP="002C1E43"/>
    <w:p w14:paraId="61DD4A99" w14:textId="53FF0C8C" w:rsidR="006C4A6D" w:rsidRDefault="006C4A6D" w:rsidP="00444E70">
      <w:r w:rsidRPr="00E60501">
        <w:t>Bilder kan legges inn her</w:t>
      </w:r>
    </w:p>
    <w:sectPr w:rsidR="006C4A6D" w:rsidSect="0097415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68B1" w14:textId="77777777" w:rsidR="00651F8F" w:rsidRDefault="00651F8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722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72240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CF32" w14:textId="77777777" w:rsidR="00651F8F" w:rsidRDefault="00651F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27EA" w14:textId="77777777" w:rsidR="00651F8F" w:rsidRDefault="00651F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4E0D360E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272240">
      <w:rPr>
        <w:b/>
      </w:rPr>
      <w:t>Sjekkliste</w:t>
    </w:r>
    <w:r>
      <w:rPr>
        <w:b/>
      </w:rPr>
      <w:t xml:space="preserve">: </w:t>
    </w:r>
    <w:r w:rsidR="00272240">
      <w:rPr>
        <w:b/>
      </w:rPr>
      <w:t>Trapp i uteareal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B66B" w14:textId="77777777" w:rsidR="00651F8F" w:rsidRDefault="00651F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77A26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04D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7A9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2240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1F8F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0A23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7C0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5DD9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3E3A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3290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0143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651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bk.no/byggereglene/byggteknisk-forskrift-tek17/8/8-9/" TargetMode="External"/><Relationship Id="rId18" Type="http://schemas.openxmlformats.org/officeDocument/2006/relationships/hyperlink" Target="https://dibk.no/byggereglene/byggteknisk-forskrift-tek17/8/8-9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ibk.no/byggereglene/byggteknisk-forskrift-tek17/8/8-9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ibk.no/byggereglene/byggteknisk-forskrift-tek17/8/8-9/" TargetMode="External"/><Relationship Id="rId17" Type="http://schemas.openxmlformats.org/officeDocument/2006/relationships/hyperlink" Target="https://dibk.no/byggereglene/byggteknisk-forskrift-tek17/8/8-9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bk.no/byggereglene/byggteknisk-forskrift-tek17/8/8-9/" TargetMode="External"/><Relationship Id="rId20" Type="http://schemas.openxmlformats.org/officeDocument/2006/relationships/hyperlink" Target="https://dibk.no/byggereglene/byggteknisk-forskrift-tek17/8/8-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bk.no/byggereglene/byggteknisk-forskrift-tek17/8/8-9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ibk.no/byggereglene/byggteknisk-forskrift-tek17/8/8-9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ibk.no/byggereglene/byggteknisk-forskrift-tek17/8/8-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bk.no/byggereglene/byggteknisk-forskrift-tek17/8/8-9/" TargetMode="External"/><Relationship Id="rId22" Type="http://schemas.openxmlformats.org/officeDocument/2006/relationships/hyperlink" Target="https://dibk.no/byggereglene/byggteknisk-forskrift-tek17/8/8-9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F005B-5944-4FBE-BDB6-2DF5E1EB7C9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39510b-c601-4766-b5da-cce3ed77fd3d"/>
    <ds:schemaRef ds:uri="efc9c6ea-c8f4-43bc-b4ab-425aa7ef2c9d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35000-BF14-43DB-BE41-9193280F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5</cp:revision>
  <cp:lastPrinted>2018-12-14T11:01:00Z</cp:lastPrinted>
  <dcterms:created xsi:type="dcterms:W3CDTF">2019-01-26T20:41:00Z</dcterms:created>
  <dcterms:modified xsi:type="dcterms:W3CDTF">2019-12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3:57:44.2721992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a3c2d979-f2a2-454f-8ab2-52a749966373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